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CE" w:rsidRPr="008A462F" w:rsidRDefault="00841ECE" w:rsidP="008A462F">
      <w:pPr>
        <w:ind w:left="142"/>
        <w:rPr>
          <w:rFonts w:asciiTheme="majorHAnsi" w:hAnsiTheme="majorHAnsi" w:cs="Latha"/>
          <w:b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462F">
        <w:rPr>
          <w:rFonts w:asciiTheme="majorHAnsi" w:hAnsiTheme="majorHAnsi" w:cs="Latha"/>
          <w:b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PARFUMERIE</w:t>
      </w:r>
    </w:p>
    <w:p w:rsidR="00841ECE" w:rsidRPr="008863AB" w:rsidRDefault="00841ECE" w:rsidP="00841ECE">
      <w:pPr>
        <w:pStyle w:val="Corpsdetexte"/>
        <w:spacing w:after="0" w:line="240" w:lineRule="auto"/>
        <w:ind w:left="142"/>
        <w:rPr>
          <w:rFonts w:asciiTheme="majorHAnsi" w:hAnsiTheme="majorHAnsi" w:cs="Latha"/>
          <w:color w:val="auto"/>
          <w:sz w:val="26"/>
          <w:szCs w:val="26"/>
          <w:lang w:val="fr-BE"/>
        </w:rPr>
      </w:pPr>
      <w:r w:rsidRPr="008863AB">
        <w:rPr>
          <w:rFonts w:asciiTheme="majorHAnsi" w:hAnsiTheme="majorHAnsi" w:cs="Latha"/>
          <w:color w:val="7F7F7F" w:themeColor="text1" w:themeTint="80"/>
          <w:sz w:val="26"/>
          <w:szCs w:val="26"/>
          <w:lang w:val="fr-BE"/>
        </w:rPr>
        <w:t xml:space="preserve">1 </w:t>
      </w:r>
      <w:r w:rsidRPr="008863AB">
        <w:rPr>
          <w:rFonts w:asciiTheme="majorHAnsi" w:hAnsiTheme="majorHAnsi" w:cs="Latha"/>
          <w:color w:val="7F7F7F" w:themeColor="text1" w:themeTint="80"/>
          <w:sz w:val="26"/>
          <w:szCs w:val="26"/>
          <w:lang w:val="fr-BE"/>
        </w:rPr>
        <w:t xml:space="preserve">Parfum 100 ml </w:t>
      </w:r>
      <w:r w:rsidRPr="008863AB">
        <w:rPr>
          <w:rFonts w:asciiTheme="majorHAnsi" w:hAnsiTheme="majorHAnsi" w:cs="Latha"/>
          <w:color w:val="7F7F7F" w:themeColor="text1" w:themeTint="80"/>
          <w:sz w:val="26"/>
          <w:szCs w:val="26"/>
          <w:lang w:val="fr-BE"/>
        </w:rPr>
        <w:t>acheté</w:t>
      </w:r>
      <w:r w:rsidRPr="008863AB">
        <w:rPr>
          <w:rFonts w:asciiTheme="majorHAnsi" w:hAnsiTheme="majorHAnsi" w:cs="Latha"/>
          <w:color w:val="auto"/>
          <w:sz w:val="26"/>
          <w:szCs w:val="26"/>
          <w:lang w:val="fr-BE"/>
        </w:rPr>
        <w:t xml:space="preserve"> = 1 </w:t>
      </w:r>
      <w:r w:rsidRPr="008863AB">
        <w:rPr>
          <w:rFonts w:asciiTheme="majorHAnsi" w:hAnsiTheme="majorHAnsi" w:cs="Latha"/>
          <w:b/>
          <w:color w:val="auto"/>
          <w:sz w:val="26"/>
          <w:szCs w:val="26"/>
          <w:lang w:val="fr-BE"/>
        </w:rPr>
        <w:t>massage dos</w:t>
      </w:r>
      <w:r w:rsidRPr="008863AB">
        <w:rPr>
          <w:rFonts w:asciiTheme="majorHAnsi" w:hAnsiTheme="majorHAnsi" w:cs="Latha"/>
          <w:color w:val="auto"/>
          <w:sz w:val="26"/>
          <w:szCs w:val="26"/>
          <w:lang w:val="fr-BE"/>
        </w:rPr>
        <w:t xml:space="preserve"> offert</w:t>
      </w:r>
      <w:r w:rsidRPr="008863AB">
        <w:rPr>
          <w:rFonts w:asciiTheme="majorHAnsi" w:hAnsiTheme="majorHAnsi" w:cs="Calibri"/>
          <w:color w:val="auto"/>
          <w:sz w:val="26"/>
          <w:szCs w:val="26"/>
          <w:lang w:val="fr-BE"/>
        </w:rPr>
        <w:t> </w:t>
      </w:r>
      <w:r w:rsidRPr="008863AB">
        <w:rPr>
          <w:rFonts w:asciiTheme="majorHAnsi" w:hAnsiTheme="majorHAnsi" w:cs="Latha"/>
          <w:color w:val="auto"/>
          <w:sz w:val="26"/>
          <w:szCs w:val="26"/>
          <w:lang w:val="fr-BE"/>
        </w:rPr>
        <w:t>!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  <w:gridCol w:w="1130"/>
        <w:gridCol w:w="1131"/>
      </w:tblGrid>
      <w:tr w:rsidR="00841ECE" w:rsidRPr="008A462F" w:rsidTr="008863AB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ECE" w:rsidRPr="008A462F" w:rsidRDefault="00841ECE" w:rsidP="005556FD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8"/>
                <w:szCs w:val="28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841ECE" w:rsidRPr="008A462F" w:rsidRDefault="00841ECE" w:rsidP="005556FD">
            <w:pPr>
              <w:tabs>
                <w:tab w:val="left" w:pos="1560"/>
              </w:tabs>
              <w:jc w:val="center"/>
              <w:rPr>
                <w:rFonts w:asciiTheme="majorHAnsi" w:hAnsiTheme="majorHAnsi" w:cs="Latha"/>
                <w:b/>
                <w:sz w:val="32"/>
              </w:rPr>
            </w:pPr>
            <w:r w:rsidRPr="008A462F">
              <w:rPr>
                <w:rFonts w:asciiTheme="majorHAnsi" w:hAnsiTheme="majorHAnsi" w:cs="Latha"/>
                <w:b/>
                <w:sz w:val="32"/>
              </w:rPr>
              <w:t>SOLO</w:t>
            </w:r>
          </w:p>
        </w:tc>
        <w:tc>
          <w:tcPr>
            <w:tcW w:w="1131" w:type="dxa"/>
          </w:tcPr>
          <w:p w:rsidR="00841ECE" w:rsidRPr="008A462F" w:rsidRDefault="00841ECE" w:rsidP="005556FD">
            <w:pPr>
              <w:tabs>
                <w:tab w:val="left" w:pos="1560"/>
              </w:tabs>
              <w:jc w:val="center"/>
              <w:rPr>
                <w:rFonts w:asciiTheme="majorHAnsi" w:hAnsiTheme="majorHAnsi" w:cs="Latha"/>
                <w:b/>
                <w:sz w:val="32"/>
              </w:rPr>
            </w:pPr>
            <w:r w:rsidRPr="008A462F">
              <w:rPr>
                <w:rFonts w:asciiTheme="majorHAnsi" w:hAnsiTheme="majorHAnsi" w:cs="Latha"/>
                <w:b/>
                <w:sz w:val="32"/>
              </w:rPr>
              <w:t>DUO</w:t>
            </w:r>
          </w:p>
        </w:tc>
      </w:tr>
      <w:tr w:rsidR="00B22BDB" w:rsidRPr="008863AB" w:rsidTr="008863AB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22BDB" w:rsidRPr="008A462F" w:rsidRDefault="00B22BDB" w:rsidP="00A14A59">
            <w:pPr>
              <w:pStyle w:val="Corpsdetexte"/>
              <w:spacing w:after="0" w:line="240" w:lineRule="auto"/>
              <w:rPr>
                <w:rFonts w:asciiTheme="majorHAnsi" w:hAnsiTheme="majorHAnsi" w:cs="Latha"/>
                <w:b/>
                <w:color w:val="auto"/>
                <w:sz w:val="28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62F">
              <w:rPr>
                <w:rFonts w:asciiTheme="majorHAnsi" w:hAnsiTheme="majorHAnsi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INS VISAG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A14A59">
            <w:pPr>
              <w:tabs>
                <w:tab w:val="left" w:pos="1560"/>
              </w:tabs>
              <w:jc w:val="center"/>
              <w:rPr>
                <w:rFonts w:cs="Latha"/>
                <w:b/>
                <w:color w:val="CC0066"/>
                <w:sz w:val="20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A14A59">
            <w:pPr>
              <w:tabs>
                <w:tab w:val="left" w:pos="1560"/>
              </w:tabs>
              <w:jc w:val="center"/>
              <w:rPr>
                <w:rFonts w:cs="Latha"/>
                <w:b/>
                <w:color w:val="CC0066"/>
                <w:sz w:val="20"/>
                <w:szCs w:val="28"/>
              </w:rPr>
            </w:pPr>
          </w:p>
        </w:tc>
      </w:tr>
      <w:tr w:rsidR="001F33C1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B330F7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Soin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visage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perscript"/>
                <w:lang w:val="fr-BE"/>
              </w:rPr>
              <w:t>«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="00B330F7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Botanique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bscript"/>
                <w:lang w:val="fr-BE"/>
              </w:rPr>
              <w:t>»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Sisley acheté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 xml:space="preserve">massage </w:t>
            </w:r>
            <w:r w:rsidR="00B330F7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du cuir chevelu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330F7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80</w:t>
            </w:r>
            <w:r w:rsidR="00B22BDB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330F7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44</w:t>
            </w:r>
            <w:r w:rsidR="00B22BDB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</w:tr>
      <w:tr w:rsidR="00572697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697" w:rsidRPr="008863AB" w:rsidRDefault="00572697" w:rsidP="00B330F7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1 Soin visage «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Expérience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» PAYOT acheté =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1 </w:t>
            </w:r>
            <w:r w:rsidR="00B330F7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 xml:space="preserve">massage </w:t>
            </w:r>
            <w:r w:rsidR="00B330F7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des j</w:t>
            </w:r>
            <w:r w:rsidR="00B330F7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ambes</w:t>
            </w:r>
            <w:r w:rsidR="00B330F7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697" w:rsidRPr="008863AB" w:rsidRDefault="00572697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8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697" w:rsidRPr="008863AB" w:rsidRDefault="00572697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90 €</w:t>
            </w:r>
          </w:p>
        </w:tc>
      </w:tr>
      <w:tr w:rsidR="00B22BDB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A462F" w:rsidRDefault="0094786E" w:rsidP="0094786E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8"/>
                <w:szCs w:val="28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62F">
              <w:rPr>
                <w:rFonts w:asciiTheme="majorHAnsi" w:hAnsiTheme="majorHAnsi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INS SP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</w:tr>
      <w:tr w:rsidR="00B22BDB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1F33C1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Massage &amp;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cès au SPA acheté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accès au SPA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supplémentaire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70 €</w:t>
            </w:r>
          </w:p>
        </w:tc>
      </w:tr>
      <w:tr w:rsidR="00B22BDB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1F33C1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Massage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relaxant, accès au SPA compris acheté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gommage corps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80 €</w:t>
            </w:r>
          </w:p>
        </w:tc>
      </w:tr>
      <w:tr w:rsidR="00976A2A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2A" w:rsidRPr="008863AB" w:rsidRDefault="00C06254" w:rsidP="004A488A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483E59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Massage </w:t>
            </w:r>
            <w:r w:rsidR="004A488A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corps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heté</w:t>
            </w:r>
            <w:r w:rsidR="00342644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</w:t>
            </w:r>
            <w:r w:rsidR="001F33C1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="004A488A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produit solaire PAYOT</w:t>
            </w:r>
            <w:r w:rsidR="001F33C1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="001F33C1"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="001F33C1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2A" w:rsidRPr="008863AB" w:rsidRDefault="008A462F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75</w:t>
            </w:r>
            <w:r w:rsidR="001F33C1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2A" w:rsidRPr="008863AB" w:rsidRDefault="008A462F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35</w:t>
            </w:r>
            <w:r w:rsidR="00572697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  <w:r w:rsidR="00572697" w:rsidRPr="008863AB">
              <w:rPr>
                <w:rFonts w:cs="Latha"/>
                <w:b/>
                <w:color w:val="CC0066"/>
                <w:sz w:val="24"/>
                <w:szCs w:val="28"/>
                <w:vertAlign w:val="superscript"/>
              </w:rPr>
              <w:t>*</w:t>
            </w:r>
          </w:p>
        </w:tc>
      </w:tr>
      <w:tr w:rsidR="009B70E2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8A462F" w:rsidRDefault="009B70E2" w:rsidP="009B70E2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8"/>
                <w:szCs w:val="28"/>
                <w:lang w:val="fr-BE"/>
              </w:rPr>
            </w:pPr>
            <w:r w:rsidRPr="008A462F">
              <w:rPr>
                <w:rFonts w:asciiTheme="majorHAnsi" w:hAnsiTheme="majorHAnsi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INS DES PIED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8863AB" w:rsidRDefault="009B70E2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8863AB" w:rsidRDefault="009B70E2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</w:tr>
      <w:tr w:rsidR="009B70E2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8863AB" w:rsidRDefault="00342644" w:rsidP="008A462F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1 Pédicure médicale achetée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massage des pieds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8863AB" w:rsidRDefault="00342644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36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8863AB" w:rsidRDefault="00342644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65 €</w:t>
            </w:r>
          </w:p>
        </w:tc>
      </w:tr>
      <w:tr w:rsidR="00342644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644" w:rsidRPr="008863AB" w:rsidRDefault="00BB47AE" w:rsidP="008A462F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Pédicure médicale &amp; 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pose vernis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hetées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vernis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644" w:rsidRPr="008863AB" w:rsidRDefault="008A462F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45</w:t>
            </w:r>
            <w:r w:rsidR="00BB47AE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644" w:rsidRPr="008863AB" w:rsidRDefault="00BB47AE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10 €</w:t>
            </w:r>
          </w:p>
        </w:tc>
      </w:tr>
      <w:tr w:rsidR="000D5392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8A462F" w:rsidRDefault="00EB5453" w:rsidP="00EB5453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8"/>
                <w:szCs w:val="28"/>
                <w:lang w:val="fr-BE"/>
              </w:rPr>
            </w:pPr>
            <w:r w:rsidRPr="008A462F">
              <w:rPr>
                <w:rFonts w:asciiTheme="majorHAnsi" w:hAnsiTheme="majorHAnsi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QUILLAG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8863AB" w:rsidRDefault="000D5392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8863AB" w:rsidRDefault="000D5392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</w:tr>
      <w:tr w:rsidR="000D5392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8863AB" w:rsidRDefault="00EB5453" w:rsidP="008A462F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Coaching maquillage 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perscript"/>
                <w:lang w:val="fr-BE"/>
              </w:rPr>
              <w:t>«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Maman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bscript"/>
                <w:lang w:val="fr-BE"/>
              </w:rPr>
              <w:t>»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heté =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1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coaching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 xml:space="preserve">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maquillage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vertAlign w:val="superscript"/>
                <w:lang w:val="fr-BE"/>
              </w:rPr>
              <w:t>«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enfant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 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vertAlign w:val="subscript"/>
                <w:lang w:val="fr-BE"/>
              </w:rPr>
              <w:t>»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8863AB" w:rsidRDefault="00EB5453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5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8863AB" w:rsidRDefault="00EB5453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90 €</w:t>
            </w:r>
          </w:p>
        </w:tc>
      </w:tr>
      <w:tr w:rsidR="00EB5453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453" w:rsidRPr="008863AB" w:rsidRDefault="00EB5453" w:rsidP="00EB5453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Atelier maquillage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perscript"/>
                <w:lang w:val="fr-BE"/>
              </w:rPr>
              <w:t>«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Mère – Fille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bscript"/>
                <w:lang w:val="fr-BE"/>
              </w:rPr>
              <w:t xml:space="preserve">»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acheté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="007F0FB2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mini mascara offert</w:t>
            </w:r>
            <w:r w:rsidR="007F0FB2"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="007F0FB2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453" w:rsidRPr="008863AB" w:rsidRDefault="00EB5453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6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453" w:rsidRPr="008863AB" w:rsidRDefault="00283E93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8</w:t>
            </w:r>
          </w:p>
        </w:tc>
      </w:tr>
      <w:tr w:rsidR="000A3099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Pr="008A462F" w:rsidRDefault="000A3099" w:rsidP="00EB5453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8"/>
                <w:szCs w:val="28"/>
                <w:lang w:val="fr-BE"/>
              </w:rPr>
            </w:pPr>
            <w:r w:rsidRPr="008A462F">
              <w:rPr>
                <w:rFonts w:asciiTheme="majorHAnsi" w:hAnsiTheme="majorHAnsi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E</w:t>
            </w:r>
            <w:r w:rsidR="007F0FB2" w:rsidRPr="008A462F">
              <w:rPr>
                <w:rFonts w:asciiTheme="majorHAnsi" w:hAnsiTheme="majorHAnsi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8A462F">
              <w:rPr>
                <w:rFonts w:asciiTheme="majorHAnsi" w:hAnsiTheme="majorHAnsi" w:cs="Latha"/>
                <w:b/>
                <w:color w:val="auto"/>
                <w:sz w:val="32"/>
                <w:szCs w:val="28"/>
                <w:u w:val="single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N BEAUTÉ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Pr="008863AB" w:rsidRDefault="000A3099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Pr="008863AB" w:rsidRDefault="000A3099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</w:p>
        </w:tc>
      </w:tr>
      <w:tr w:rsidR="00E44C99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99" w:rsidRPr="008863AB" w:rsidRDefault="00E44C99" w:rsidP="00EB5453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Recourbement de cils </w:t>
            </w:r>
            <w:r w:rsidR="002F2035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(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YUMI</w:t>
            </w:r>
            <w:r w:rsidR="002F2035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LASHES) acheté </w:t>
            </w:r>
            <w:r w:rsidR="002F2035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="002F2035" w:rsidRPr="004A488A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teinture cils</w:t>
            </w:r>
            <w:r w:rsidR="002F2035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e</w:t>
            </w:r>
            <w:r w:rsidR="002F2035"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="002F2035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99" w:rsidRPr="008863AB" w:rsidRDefault="002F2035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0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99" w:rsidRPr="008863AB" w:rsidRDefault="002F2035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80 €</w:t>
            </w:r>
          </w:p>
        </w:tc>
      </w:tr>
      <w:tr w:rsidR="002F2035" w:rsidRPr="008863AB" w:rsidTr="008863A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035" w:rsidRPr="008863AB" w:rsidRDefault="002F2035" w:rsidP="008863AB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Mascara semi-permanent (BLACK LASHES) acheté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Pr="004A488A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épilation sourcils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e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035" w:rsidRPr="008863AB" w:rsidRDefault="002F2035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51 €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035" w:rsidRPr="008863AB" w:rsidRDefault="002F2035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92 €</w:t>
            </w:r>
          </w:p>
        </w:tc>
      </w:tr>
    </w:tbl>
    <w:p w:rsidR="008B3F98" w:rsidRPr="008A462F" w:rsidRDefault="008B3F98" w:rsidP="008B3F98">
      <w:pPr>
        <w:tabs>
          <w:tab w:val="left" w:pos="1560"/>
        </w:tabs>
        <w:ind w:left="1560" w:hanging="1560"/>
        <w:rPr>
          <w:rFonts w:asciiTheme="majorHAnsi" w:hAnsiTheme="majorHAnsi" w:cs="Latha"/>
          <w:b/>
          <w:sz w:val="36"/>
        </w:rPr>
      </w:pPr>
      <w:bookmarkStart w:id="0" w:name="_GoBack"/>
      <w:bookmarkEnd w:id="0"/>
    </w:p>
    <w:sectPr w:rsidR="008B3F98" w:rsidRPr="008A462F" w:rsidSect="00B71271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D1" w:rsidRDefault="00EE06D1" w:rsidP="00CA2A74">
      <w:pPr>
        <w:spacing w:after="0" w:line="240" w:lineRule="auto"/>
      </w:pPr>
      <w:r>
        <w:separator/>
      </w:r>
    </w:p>
  </w:endnote>
  <w:endnote w:type="continuationSeparator" w:id="0">
    <w:p w:rsidR="00EE06D1" w:rsidRDefault="00EE06D1" w:rsidP="00CA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D1" w:rsidRDefault="00EE06D1" w:rsidP="00CA2A74">
      <w:pPr>
        <w:spacing w:after="0" w:line="240" w:lineRule="auto"/>
      </w:pPr>
      <w:r>
        <w:separator/>
      </w:r>
    </w:p>
  </w:footnote>
  <w:footnote w:type="continuationSeparator" w:id="0">
    <w:p w:rsidR="00EE06D1" w:rsidRDefault="00EE06D1" w:rsidP="00CA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4FA" w:rsidRPr="00734F94" w:rsidRDefault="00D424FA" w:rsidP="00734F94">
    <w:pPr>
      <w:tabs>
        <w:tab w:val="left" w:pos="8205"/>
      </w:tabs>
      <w:spacing w:after="0" w:line="240" w:lineRule="auto"/>
      <w:jc w:val="center"/>
      <w:rPr>
        <w:rFonts w:ascii="Latha" w:hAnsi="Latha" w:cs="Latha"/>
        <w:b/>
        <w:color w:val="660033"/>
        <w:sz w:val="44"/>
      </w:rPr>
    </w:pPr>
    <w:r w:rsidRPr="00734F94">
      <w:rPr>
        <w:rFonts w:ascii="Latha" w:hAnsi="Latha" w:cs="Latha"/>
        <w:b/>
        <w:color w:val="660033"/>
        <w:sz w:val="44"/>
      </w:rPr>
      <w:t>Dimanche 1</w:t>
    </w:r>
    <w:r w:rsidR="00841ECE" w:rsidRPr="00734F94">
      <w:rPr>
        <w:rFonts w:ascii="Latha" w:hAnsi="Latha" w:cs="Latha"/>
        <w:b/>
        <w:color w:val="660033"/>
        <w:sz w:val="44"/>
      </w:rPr>
      <w:t>3</w:t>
    </w:r>
    <w:r w:rsidRPr="00734F94">
      <w:rPr>
        <w:rFonts w:ascii="Latha" w:hAnsi="Latha" w:cs="Latha"/>
        <w:b/>
        <w:color w:val="660033"/>
        <w:sz w:val="44"/>
      </w:rPr>
      <w:t xml:space="preserve"> Mai </w:t>
    </w:r>
    <w:r w:rsidR="00734F94" w:rsidRPr="00734F94">
      <w:rPr>
        <w:rFonts w:ascii="Latha" w:hAnsi="Latha" w:cs="Latha"/>
        <w:b/>
        <w:color w:val="660033"/>
        <w:sz w:val="44"/>
      </w:rPr>
      <w:t>2018, s</w:t>
    </w:r>
    <w:r w:rsidRPr="00734F94">
      <w:rPr>
        <w:rFonts w:ascii="Latha" w:hAnsi="Latha" w:cs="Latha"/>
        <w:b/>
        <w:color w:val="660033"/>
        <w:sz w:val="44"/>
      </w:rPr>
      <w:t>urprenez votre maman</w:t>
    </w:r>
    <w:r w:rsidR="00734F94" w:rsidRPr="00734F94">
      <w:rPr>
        <w:rFonts w:ascii="Calibri" w:hAnsi="Calibri" w:cs="Calibri"/>
        <w:b/>
        <w:color w:val="660033"/>
        <w:sz w:val="44"/>
      </w:rPr>
      <w:t> </w:t>
    </w:r>
    <w:r w:rsidR="00734F94" w:rsidRPr="00734F94">
      <w:rPr>
        <w:rFonts w:ascii="Latha" w:hAnsi="Latha" w:cs="Latha"/>
        <w:b/>
        <w:color w:val="660033"/>
        <w:sz w:val="44"/>
      </w:rPr>
      <w:t>!</w:t>
    </w:r>
  </w:p>
  <w:p w:rsidR="00D424FA" w:rsidRPr="00734F94" w:rsidRDefault="001D795F" w:rsidP="00734F94">
    <w:pPr>
      <w:spacing w:after="0" w:line="240" w:lineRule="auto"/>
      <w:jc w:val="center"/>
      <w:rPr>
        <w:rFonts w:ascii="Latha" w:hAnsi="Latha" w:cs="Latha"/>
        <w:b/>
        <w:color w:val="99CC00"/>
        <w:sz w:val="48"/>
      </w:rPr>
    </w:pPr>
    <w:r>
      <w:rPr>
        <w:rFonts w:ascii="Latha" w:hAnsi="Latha" w:cs="Latha"/>
        <w:b/>
        <w:noProof/>
        <w:sz w:val="36"/>
        <w:lang w:eastAsia="fr-BE"/>
      </w:rPr>
      <w:drawing>
        <wp:inline distT="0" distB="0" distL="0" distR="0">
          <wp:extent cx="5800725" cy="2605795"/>
          <wp:effectExtent l="0" t="0" r="0" b="4445"/>
          <wp:docPr id="9" name="Image 9" descr="C:\Espace22\Espace22-Images\Fêtes\Fête des Mères\FeteMaman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Espace22\Espace22-Images\Fêtes\Fête des Mères\FeteMaman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204" cy="262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ECE">
      <w:rPr>
        <w:rFonts w:ascii="Latha" w:hAnsi="Latha" w:cs="Latha"/>
        <w:b/>
        <w:sz w:val="36"/>
      </w:rPr>
      <w:br/>
    </w:r>
    <w:r w:rsidR="00D424FA" w:rsidRPr="00734F94">
      <w:rPr>
        <w:rFonts w:ascii="Latha" w:hAnsi="Latha" w:cs="Latha"/>
        <w:b/>
        <w:color w:val="99CC00"/>
        <w:sz w:val="48"/>
      </w:rPr>
      <w:t>1 SOIN ACHETÉ = 1 SOIN OFFE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9A"/>
    <w:rsid w:val="000A3099"/>
    <w:rsid w:val="000C3CBA"/>
    <w:rsid w:val="000D5392"/>
    <w:rsid w:val="00122689"/>
    <w:rsid w:val="001D795F"/>
    <w:rsid w:val="001F33C1"/>
    <w:rsid w:val="00283E93"/>
    <w:rsid w:val="002F2035"/>
    <w:rsid w:val="00342644"/>
    <w:rsid w:val="003462F6"/>
    <w:rsid w:val="003C795B"/>
    <w:rsid w:val="003F0A20"/>
    <w:rsid w:val="003F422D"/>
    <w:rsid w:val="00480D9A"/>
    <w:rsid w:val="00483E59"/>
    <w:rsid w:val="004A488A"/>
    <w:rsid w:val="00572697"/>
    <w:rsid w:val="0058583F"/>
    <w:rsid w:val="0063393D"/>
    <w:rsid w:val="0066547E"/>
    <w:rsid w:val="00734F94"/>
    <w:rsid w:val="007D6938"/>
    <w:rsid w:val="007F0FB2"/>
    <w:rsid w:val="0084001D"/>
    <w:rsid w:val="00841ECE"/>
    <w:rsid w:val="008863AB"/>
    <w:rsid w:val="008A462F"/>
    <w:rsid w:val="008B3F98"/>
    <w:rsid w:val="008E29AA"/>
    <w:rsid w:val="0093395C"/>
    <w:rsid w:val="0094786E"/>
    <w:rsid w:val="00976A2A"/>
    <w:rsid w:val="009B70E2"/>
    <w:rsid w:val="009F1E98"/>
    <w:rsid w:val="00A14A59"/>
    <w:rsid w:val="00A83108"/>
    <w:rsid w:val="00A96CBA"/>
    <w:rsid w:val="00AE1B29"/>
    <w:rsid w:val="00AE4FB2"/>
    <w:rsid w:val="00B101AF"/>
    <w:rsid w:val="00B12997"/>
    <w:rsid w:val="00B22BDB"/>
    <w:rsid w:val="00B330F7"/>
    <w:rsid w:val="00B71271"/>
    <w:rsid w:val="00B86B10"/>
    <w:rsid w:val="00BB47AE"/>
    <w:rsid w:val="00C06254"/>
    <w:rsid w:val="00C07AC2"/>
    <w:rsid w:val="00C606A7"/>
    <w:rsid w:val="00CA2A74"/>
    <w:rsid w:val="00D143EB"/>
    <w:rsid w:val="00D424FA"/>
    <w:rsid w:val="00E44C99"/>
    <w:rsid w:val="00E56BF3"/>
    <w:rsid w:val="00EA2ABC"/>
    <w:rsid w:val="00EB5453"/>
    <w:rsid w:val="00EE06D1"/>
    <w:rsid w:val="00F8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FC779F-9BA3-4F5B-8C43-F005E9DA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E4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A74"/>
  </w:style>
  <w:style w:type="paragraph" w:styleId="Pieddepage">
    <w:name w:val="footer"/>
    <w:basedOn w:val="Normal"/>
    <w:link w:val="PieddepageCar"/>
    <w:uiPriority w:val="99"/>
    <w:unhideWhenUsed/>
    <w:rsid w:val="00CA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A74"/>
  </w:style>
  <w:style w:type="character" w:customStyle="1" w:styleId="Titre1Car">
    <w:name w:val="Titre 1 Car"/>
    <w:basedOn w:val="Policepardfaut"/>
    <w:link w:val="Titre1"/>
    <w:uiPriority w:val="9"/>
    <w:rsid w:val="00AE4FB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10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122689"/>
    <w:pPr>
      <w:spacing w:after="120" w:line="288" w:lineRule="auto"/>
    </w:pPr>
    <w:rPr>
      <w:rFonts w:eastAsiaTheme="minorEastAsia"/>
      <w:color w:val="404040" w:themeColor="text1" w:themeTint="BF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122689"/>
    <w:rPr>
      <w:rFonts w:eastAsiaTheme="minorEastAsia"/>
      <w:color w:val="404040" w:themeColor="text1" w:themeTint="B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8B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BA3B-E733-4E40-9643-659A437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info@espace22.be</cp:lastModifiedBy>
  <cp:revision>5</cp:revision>
  <cp:lastPrinted>2018-04-23T13:31:00Z</cp:lastPrinted>
  <dcterms:created xsi:type="dcterms:W3CDTF">2018-04-23T11:54:00Z</dcterms:created>
  <dcterms:modified xsi:type="dcterms:W3CDTF">2018-04-23T13:31:00Z</dcterms:modified>
</cp:coreProperties>
</file>